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 </w:t>
      </w:r>
      <w:r w:rsidR="00014D94" w:rsidRPr="00B41989">
        <w:rPr>
          <w:b/>
          <w:sz w:val="22"/>
          <w:szCs w:val="22"/>
        </w:rPr>
        <w:t>1</w:t>
      </w:r>
      <w:r w:rsidR="00F52240">
        <w:rPr>
          <w:b/>
          <w:sz w:val="22"/>
          <w:szCs w:val="22"/>
        </w:rPr>
        <w:t>9</w:t>
      </w:r>
      <w:r w:rsidR="00CA3EB4">
        <w:rPr>
          <w:b/>
          <w:sz w:val="22"/>
          <w:szCs w:val="22"/>
        </w:rPr>
        <w:t>-</w:t>
      </w:r>
      <w:r w:rsidR="00F52240">
        <w:rPr>
          <w:b/>
          <w:sz w:val="22"/>
          <w:szCs w:val="22"/>
        </w:rPr>
        <w:t>23</w:t>
      </w:r>
      <w:r w:rsidR="00CA3EB4">
        <w:rPr>
          <w:b/>
          <w:sz w:val="22"/>
          <w:szCs w:val="22"/>
        </w:rPr>
        <w:t>.06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CC4595" w:rsidP="002D17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</w:t>
            </w:r>
            <w:r w:rsidR="002D1721">
              <w:rPr>
                <w:rFonts w:ascii="Arial Narrow" w:hAnsi="Arial Narrow" w:cs="Tahoma"/>
                <w:sz w:val="20"/>
                <w:szCs w:val="20"/>
                <w:lang w:eastAsia="el-GR"/>
              </w:rPr>
              <w:t>9.</w:t>
            </w:r>
            <w:bookmarkStart w:id="2" w:name="_GoBack"/>
            <w:bookmarkEnd w:id="2"/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5A41BD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F52240" w:rsidP="005A41BD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0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5A41BD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F52240" w:rsidP="005A41BD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1</w:t>
            </w:r>
            <w:r w:rsidR="002827C5"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5A41BD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F52240" w:rsidP="00F522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2</w:t>
            </w:r>
            <w:r w:rsidR="00CC4595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F52240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3</w:t>
            </w:r>
            <w:r w:rsidR="00CC4595" w:rsidRPr="00CC4595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BB403B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7BEE" w:rsidRPr="005A41BD" w:rsidRDefault="008E7BEE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A41B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ΑΜΑΞΑΔΕΣ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ΚΟΠΤΕΡΟ           </w:t>
            </w:r>
          </w:p>
          <w:p w:rsidR="008E7BEE" w:rsidRPr="005A41BD" w:rsidRDefault="008E7BEE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A41B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801044" w:rsidRPr="005757B4" w:rsidRDefault="008E7BEE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A41B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ΙΑΛΑΜΠΗ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  ΙΑΣΜ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7BEE" w:rsidRPr="00381C87" w:rsidRDefault="008E7BEE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ΗΜΕΙΑΚΗ ΑΚΜΑΙΟΚΤΟΝΙΑ ΣΕ ΑΣΤΙΚΟ ΠΕΡΙΒΑΛΛΟΝ ΙΜΕΡΟΣ</w:t>
            </w:r>
          </w:p>
          <w:p w:rsidR="008E7BEE" w:rsidRPr="00381C87" w:rsidRDefault="008E7BEE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ΗΜΕΙΑΚΗ ΑΚΜΑΙΟΚΤΟΝΙΑ ΣΕ ΑΣΤΙΚΟ ΠΕΡΙΒΑΛΛΟΝ ΙΜΕΡΟΣ</w:t>
            </w:r>
          </w:p>
          <w:p w:rsidR="00B96C11" w:rsidRPr="005757B4" w:rsidRDefault="00B96C11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ΑΡΩΓΗ</w:t>
            </w:r>
          </w:p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ΣΗΜΕΙΑΚΗ ΑΚΜΑΙΟΚΤΟΝΙΑ ΣΕ ΑΣΤΙΚΟ ΠΕΡΙΒΑΛΛΟΝ ΑΡΩΓΗ</w:t>
            </w:r>
          </w:p>
          <w:p w:rsidR="00BB403B" w:rsidRPr="005757B4" w:rsidRDefault="00BB403B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BB403B" w:rsidRPr="005757B4" w:rsidRDefault="008E7BEE" w:rsidP="008E7BEE">
            <w:pPr>
              <w:rPr>
                <w:rFonts w:ascii="Arial Narrow" w:hAnsi="Arial Narrow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ΦΑΝΑΡΙ                       </w:t>
            </w:r>
          </w:p>
          <w:p w:rsidR="00381C87" w:rsidRPr="00381C87" w:rsidRDefault="008E7BEE" w:rsidP="008E7BE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381C87" w:rsidRPr="00381C87" w:rsidRDefault="00381C87" w:rsidP="00381C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A48" w:rsidRPr="00CA6A0F" w:rsidRDefault="00560A48" w:rsidP="00560A4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BB403B" w:rsidRPr="001362C7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BB403B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  <w:p w:rsidR="00BB403B" w:rsidRPr="00C95110" w:rsidRDefault="008E7BEE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CA6A0F" w:rsidRPr="005A41BD" w:rsidRDefault="005A41BD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ΓΛΥΦΑΔΑ</w:t>
            </w:r>
          </w:p>
          <w:p w:rsidR="00042D66" w:rsidRPr="00CA6A0F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ΠΟΡΠΗ</w:t>
            </w:r>
          </w:p>
          <w:p w:rsidR="00E7004A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8E7BEE" w:rsidRPr="00CA6A0F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  <w:p w:rsidR="00BB403B" w:rsidRPr="00CA6A0F" w:rsidRDefault="00BB403B" w:rsidP="00B96C11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8C4AA6" w:rsidRPr="00CA6A0F" w:rsidRDefault="008E7BEE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BB403B" w:rsidRPr="00CA6A0F" w:rsidRDefault="00BB403B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E7004A" w:rsidRPr="00E7004A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FC4BAF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ΛΥΚΕΙΟ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8E7BEE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ΑΝΝΑ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:rsidR="00BB403B" w:rsidRPr="000B262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8E7BEE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ΜΕΡΟΣ</w:t>
            </w:r>
            <w:r w:rsidR="00B50501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             </w:t>
            </w:r>
            <w:r w:rsidR="00B50501"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9D4330" w:rsidRDefault="00B50501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042D66" w:rsidRPr="00042D66" w:rsidRDefault="00042D66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42D66" w:rsidRPr="00042D66" w:rsidRDefault="004448E5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ΤΙΡΙΑΚΑ</w:t>
            </w: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ΕΚΤΕΝΕΠΟΛ</w:t>
            </w: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ΣΑΠΕΣ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0B2627" w:rsidRDefault="000B262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ΠΑΣΣΟΣ                   ΑΜΦΙΑ                      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ΙΚΙΔΙΟ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ΝΘΟΧΩΡΙ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.ΠΙΣΤΟ</w:t>
            </w:r>
          </w:p>
          <w:p w:rsidR="00381C87" w:rsidRPr="009D4330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Pr="00AA05DD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ΕΝΤΟΣ ΠΟΛΕΩΣ </w:t>
            </w: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lastRenderedPageBreak/>
              <w:t>ΣΧΑΡΕΣ</w:t>
            </w:r>
          </w:p>
          <w:p w:rsidR="00BB403B" w:rsidRPr="005757B4" w:rsidRDefault="00BB403B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lastRenderedPageBreak/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 w:rsidR="00FE2010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6F0FC2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3EB4" w:rsidRPr="00CA3E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ΚΟΣΜΙΟ</w:t>
            </w: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ΙΣΑΛΟ</w:t>
            </w: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ΜΑΡΑΝΤΑ</w:t>
            </w: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ΠΑΜΦΟΡΟ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ΥΛΑΚ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A48" w:rsidRPr="00C95110" w:rsidRDefault="00560A48" w:rsidP="00560A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560A48" w:rsidRPr="00C95110" w:rsidRDefault="00560A48" w:rsidP="00560A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560A48" w:rsidRPr="00C95110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560A48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560A48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ΝΔΡΙΑΝΗ</w:t>
            </w:r>
          </w:p>
          <w:p w:rsidR="00560A48" w:rsidRPr="00C95110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ΑΥΡΟΜΑΤΙ</w:t>
            </w:r>
          </w:p>
          <w:p w:rsidR="00560A48" w:rsidRPr="00C95110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Default="00FE2010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ΡΑΔΗΜΗ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BB403B" w:rsidRPr="009D4330" w:rsidRDefault="00BB403B" w:rsidP="005A41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ΑΜΒΡΟΣ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Pr="00AA05DD" w:rsidRDefault="00FE2010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E7004A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="00042D66" w:rsidRPr="00042D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1C87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A48" w:rsidRDefault="00560A48" w:rsidP="00560A4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60A48" w:rsidRDefault="00560A48" w:rsidP="00560A4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60A48" w:rsidRPr="005757B4" w:rsidRDefault="00560A48" w:rsidP="00560A4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CC4595" w:rsidRDefault="00381C87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A48" w:rsidRDefault="00560A48" w:rsidP="00560A4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60A48" w:rsidRDefault="00560A48" w:rsidP="00560A4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60A48" w:rsidRPr="005757B4" w:rsidRDefault="00560A48" w:rsidP="00560A4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9D4330" w:rsidRDefault="00381C87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602E4"/>
    <w:rsid w:val="000631C0"/>
    <w:rsid w:val="000A14BB"/>
    <w:rsid w:val="000B2627"/>
    <w:rsid w:val="000B5BC2"/>
    <w:rsid w:val="000D5D9B"/>
    <w:rsid w:val="000F2794"/>
    <w:rsid w:val="000F5D82"/>
    <w:rsid w:val="00103E26"/>
    <w:rsid w:val="0010706A"/>
    <w:rsid w:val="00127F7E"/>
    <w:rsid w:val="001362C7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65619"/>
    <w:rsid w:val="00371B33"/>
    <w:rsid w:val="00375C74"/>
    <w:rsid w:val="00381C87"/>
    <w:rsid w:val="00384906"/>
    <w:rsid w:val="00384BCA"/>
    <w:rsid w:val="003A1945"/>
    <w:rsid w:val="003B5764"/>
    <w:rsid w:val="003C3F8D"/>
    <w:rsid w:val="003D29EC"/>
    <w:rsid w:val="003D54D5"/>
    <w:rsid w:val="003E1890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50E3A"/>
    <w:rsid w:val="00462777"/>
    <w:rsid w:val="00471ECF"/>
    <w:rsid w:val="004B4671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5782"/>
    <w:rsid w:val="00523062"/>
    <w:rsid w:val="00543620"/>
    <w:rsid w:val="005470D4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1044"/>
    <w:rsid w:val="0080493E"/>
    <w:rsid w:val="008053A2"/>
    <w:rsid w:val="00810E1A"/>
    <w:rsid w:val="0081259A"/>
    <w:rsid w:val="00816EB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923AF7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96C11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41A6E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04A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52240"/>
    <w:rsid w:val="00F7249B"/>
    <w:rsid w:val="00F80775"/>
    <w:rsid w:val="00F850B1"/>
    <w:rsid w:val="00F8704E"/>
    <w:rsid w:val="00F90A83"/>
    <w:rsid w:val="00F92EDC"/>
    <w:rsid w:val="00F95D10"/>
    <w:rsid w:val="00FA2F06"/>
    <w:rsid w:val="00FB3AB8"/>
    <w:rsid w:val="00FB4CDC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C70D-6943-4DE4-82BA-F0A2CD07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1</cp:revision>
  <cp:lastPrinted>2023-04-23T09:08:00Z</cp:lastPrinted>
  <dcterms:created xsi:type="dcterms:W3CDTF">2023-06-18T16:27:00Z</dcterms:created>
  <dcterms:modified xsi:type="dcterms:W3CDTF">2023-06-18T16:46:00Z</dcterms:modified>
</cp:coreProperties>
</file>